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CCF" w:rsidRPr="00DF1A17" w:rsidRDefault="001B3CCF" w:rsidP="00DF1A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68B3" w:rsidRPr="00DF1A17" w:rsidRDefault="001E68B3" w:rsidP="00DF1A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A17">
        <w:rPr>
          <w:rFonts w:ascii="Times New Roman" w:hAnsi="Times New Roman" w:cs="Times New Roman"/>
          <w:b/>
          <w:sz w:val="24"/>
          <w:szCs w:val="24"/>
        </w:rPr>
        <w:t>PLAN DE APOYO 1º PERÍODO MATEMÁTICAS GRADO  5º</w:t>
      </w:r>
    </w:p>
    <w:p w:rsidR="001E68B3" w:rsidRPr="00DF1A17" w:rsidRDefault="002E530E" w:rsidP="00DF1A17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1A17">
        <w:rPr>
          <w:rFonts w:ascii="Times New Roman" w:hAnsi="Times New Roman" w:cs="Times New Roman"/>
          <w:b/>
          <w:sz w:val="24"/>
          <w:szCs w:val="24"/>
        </w:rPr>
        <w:t>Resuelve los problemas:</w:t>
      </w:r>
    </w:p>
    <w:p w:rsidR="001E68B3" w:rsidRDefault="001E68B3" w:rsidP="00DF1A17">
      <w:pPr>
        <w:pStyle w:val="Prrafodelist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1A17">
        <w:rPr>
          <w:rFonts w:ascii="Times New Roman" w:hAnsi="Times New Roman" w:cs="Times New Roman"/>
          <w:sz w:val="24"/>
          <w:szCs w:val="24"/>
        </w:rPr>
        <w:t>Una cámara filmadora capta 144 imágenes por minuto. Una película tiene 12.960 imágenes. ¿Cuántos minutos dura la película?</w:t>
      </w:r>
    </w:p>
    <w:p w:rsidR="00DF1A17" w:rsidRPr="00DF1A17" w:rsidRDefault="00DF1A17" w:rsidP="00DF1A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</w:t>
      </w:r>
    </w:p>
    <w:p w:rsidR="001E68B3" w:rsidRPr="00DF1A17" w:rsidRDefault="001E68B3" w:rsidP="00DF1A17">
      <w:pPr>
        <w:pStyle w:val="Prrafodelist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1A17">
        <w:rPr>
          <w:rFonts w:ascii="Times New Roman" w:hAnsi="Times New Roman" w:cs="Times New Roman"/>
          <w:sz w:val="24"/>
          <w:szCs w:val="24"/>
        </w:rPr>
        <w:t>Juliana recibe semanalmente $20.000 En cada uno de los cinco recreos compra un helado de $1.350 y un paquete de golosinas de $1.230. ¿Cuánto le queda para ahorrar?</w:t>
      </w:r>
    </w:p>
    <w:p w:rsidR="00DF1A17" w:rsidRPr="00DF1A17" w:rsidRDefault="00DF1A17" w:rsidP="00DF1A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</w:t>
      </w:r>
    </w:p>
    <w:p w:rsidR="001E68B3" w:rsidRPr="00DF1A17" w:rsidRDefault="001E68B3" w:rsidP="00DF1A17">
      <w:pPr>
        <w:pStyle w:val="Prrafodelist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1A17">
        <w:rPr>
          <w:rFonts w:ascii="Times New Roman" w:hAnsi="Times New Roman" w:cs="Times New Roman"/>
          <w:sz w:val="24"/>
          <w:szCs w:val="24"/>
        </w:rPr>
        <w:t>Para celebrar el día del estudiante los niños de los tres salones de quinto fueron al cine. En cada clase hay 27 niños y pagaron $585.630 por las entradas. ¿Cuánto costó cada entrada?</w:t>
      </w:r>
    </w:p>
    <w:p w:rsidR="002E530E" w:rsidRPr="00DF1A17" w:rsidRDefault="00DF1A17" w:rsidP="00DF1A1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=</w:t>
      </w:r>
    </w:p>
    <w:p w:rsidR="002E530E" w:rsidRPr="00DF1A17" w:rsidRDefault="002E530E" w:rsidP="00DF1A17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1A17">
        <w:rPr>
          <w:rFonts w:ascii="Times New Roman" w:hAnsi="Times New Roman" w:cs="Times New Roman"/>
          <w:b/>
          <w:color w:val="333333"/>
          <w:sz w:val="24"/>
          <w:szCs w:val="24"/>
        </w:rPr>
        <w:t>Realiza las siguientes sumas en el cuaderno:</w:t>
      </w:r>
    </w:p>
    <w:p w:rsidR="002E530E" w:rsidRPr="00DF1A17" w:rsidRDefault="002E530E" w:rsidP="00DF1A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DF1A17">
        <w:rPr>
          <w:color w:val="333333"/>
        </w:rPr>
        <w:t>5.566 + 4.567 + 88=</w:t>
      </w:r>
    </w:p>
    <w:p w:rsidR="002E530E" w:rsidRPr="00DF1A17" w:rsidRDefault="002E530E" w:rsidP="00DF1A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DF1A17">
        <w:rPr>
          <w:color w:val="333333"/>
        </w:rPr>
        <w:t>8.941 + 2.120 + 145=</w:t>
      </w:r>
    </w:p>
    <w:p w:rsidR="002E530E" w:rsidRPr="00DF1A17" w:rsidRDefault="002E530E" w:rsidP="00DF1A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DF1A17">
        <w:rPr>
          <w:color w:val="333333"/>
        </w:rPr>
        <w:t>3.525 + 4.147 + 587=</w:t>
      </w:r>
    </w:p>
    <w:p w:rsidR="002E530E" w:rsidRDefault="002E530E" w:rsidP="00DF1A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DF1A17">
        <w:rPr>
          <w:color w:val="333333"/>
        </w:rPr>
        <w:t>1.850 + 4.250 + 541 + 352=</w:t>
      </w:r>
    </w:p>
    <w:p w:rsidR="00DF1A17" w:rsidRPr="00DF1A17" w:rsidRDefault="00DF1A17" w:rsidP="00DF1A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</w:p>
    <w:p w:rsidR="002E530E" w:rsidRPr="00DF1A17" w:rsidRDefault="002E530E" w:rsidP="00DF1A17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1A17">
        <w:rPr>
          <w:rFonts w:ascii="Times New Roman" w:hAnsi="Times New Roman" w:cs="Times New Roman"/>
          <w:b/>
          <w:sz w:val="24"/>
          <w:szCs w:val="24"/>
        </w:rPr>
        <w:t>Realiza las siguientes restas:</w:t>
      </w:r>
    </w:p>
    <w:p w:rsidR="002E530E" w:rsidRPr="00DF1A17" w:rsidRDefault="002E530E" w:rsidP="00DF1A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1A17">
        <w:rPr>
          <w:rFonts w:ascii="Times New Roman" w:hAnsi="Times New Roman" w:cs="Times New Roman"/>
          <w:sz w:val="24"/>
          <w:szCs w:val="24"/>
        </w:rPr>
        <w:t>8.546 – 4.389 =</w:t>
      </w:r>
    </w:p>
    <w:p w:rsidR="002E530E" w:rsidRPr="00DF1A17" w:rsidRDefault="002E530E" w:rsidP="00DF1A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1A17">
        <w:rPr>
          <w:rFonts w:ascii="Times New Roman" w:hAnsi="Times New Roman" w:cs="Times New Roman"/>
          <w:sz w:val="24"/>
          <w:szCs w:val="24"/>
        </w:rPr>
        <w:t>8.752 – 2.958 =</w:t>
      </w:r>
    </w:p>
    <w:p w:rsidR="002E530E" w:rsidRPr="00DF1A17" w:rsidRDefault="002E530E" w:rsidP="00DF1A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1A17">
        <w:rPr>
          <w:rFonts w:ascii="Times New Roman" w:hAnsi="Times New Roman" w:cs="Times New Roman"/>
          <w:sz w:val="24"/>
          <w:szCs w:val="24"/>
        </w:rPr>
        <w:t>4.598 – 9.587 =</w:t>
      </w:r>
    </w:p>
    <w:p w:rsidR="002E530E" w:rsidRPr="00DF1A17" w:rsidRDefault="002E530E" w:rsidP="00DF1A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1A17">
        <w:rPr>
          <w:rFonts w:ascii="Times New Roman" w:hAnsi="Times New Roman" w:cs="Times New Roman"/>
          <w:sz w:val="24"/>
          <w:szCs w:val="24"/>
        </w:rPr>
        <w:t>58.987 – 35999 =</w:t>
      </w:r>
    </w:p>
    <w:p w:rsidR="002E530E" w:rsidRPr="00DF1A17" w:rsidRDefault="002E530E" w:rsidP="00DF1A17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1A17">
        <w:rPr>
          <w:rFonts w:ascii="Times New Roman" w:hAnsi="Times New Roman" w:cs="Times New Roman"/>
          <w:b/>
          <w:sz w:val="24"/>
          <w:szCs w:val="24"/>
        </w:rPr>
        <w:t>Realiza las siguientes multiplicaciones:</w:t>
      </w:r>
    </w:p>
    <w:p w:rsidR="002E530E" w:rsidRPr="00DF1A17" w:rsidRDefault="002E530E" w:rsidP="00DF1A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1A17">
        <w:rPr>
          <w:rFonts w:ascii="Times New Roman" w:hAnsi="Times New Roman" w:cs="Times New Roman"/>
          <w:sz w:val="24"/>
          <w:szCs w:val="24"/>
        </w:rPr>
        <w:t>4.258 x 23 =</w:t>
      </w:r>
    </w:p>
    <w:p w:rsidR="002E530E" w:rsidRPr="00DF1A17" w:rsidRDefault="002E530E" w:rsidP="00DF1A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1A17">
        <w:rPr>
          <w:rFonts w:ascii="Times New Roman" w:hAnsi="Times New Roman" w:cs="Times New Roman"/>
          <w:sz w:val="24"/>
          <w:szCs w:val="24"/>
        </w:rPr>
        <w:t>14.250 x 45 =</w:t>
      </w:r>
    </w:p>
    <w:p w:rsidR="002E530E" w:rsidRPr="00DF1A17" w:rsidRDefault="002E530E" w:rsidP="00DF1A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1A17">
        <w:rPr>
          <w:rFonts w:ascii="Times New Roman" w:hAnsi="Times New Roman" w:cs="Times New Roman"/>
          <w:sz w:val="24"/>
          <w:szCs w:val="24"/>
        </w:rPr>
        <w:t>12,120 x 37 =</w:t>
      </w:r>
    </w:p>
    <w:p w:rsidR="002E530E" w:rsidRPr="00DF1A17" w:rsidRDefault="002E530E" w:rsidP="00DF1A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1A17">
        <w:rPr>
          <w:rFonts w:ascii="Times New Roman" w:hAnsi="Times New Roman" w:cs="Times New Roman"/>
          <w:sz w:val="24"/>
          <w:szCs w:val="24"/>
        </w:rPr>
        <w:t>54.251 x 357=</w:t>
      </w:r>
    </w:p>
    <w:p w:rsidR="002E530E" w:rsidRPr="00DF1A17" w:rsidRDefault="002E530E" w:rsidP="00DF1A17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1A17">
        <w:rPr>
          <w:rFonts w:ascii="Times New Roman" w:hAnsi="Times New Roman" w:cs="Times New Roman"/>
          <w:b/>
          <w:sz w:val="24"/>
          <w:szCs w:val="24"/>
        </w:rPr>
        <w:t>Realiza las siguientes divisiones:</w:t>
      </w:r>
    </w:p>
    <w:p w:rsidR="002E530E" w:rsidRPr="00DF1A17" w:rsidRDefault="002E530E" w:rsidP="00DF1A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1A17">
        <w:rPr>
          <w:rFonts w:ascii="Times New Roman" w:hAnsi="Times New Roman" w:cs="Times New Roman"/>
          <w:sz w:val="24"/>
          <w:szCs w:val="24"/>
        </w:rPr>
        <w:t>4.574 / 3 =</w:t>
      </w:r>
    </w:p>
    <w:p w:rsidR="002E530E" w:rsidRPr="00DF1A17" w:rsidRDefault="002E530E" w:rsidP="00DF1A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1A17">
        <w:rPr>
          <w:rFonts w:ascii="Times New Roman" w:hAnsi="Times New Roman" w:cs="Times New Roman"/>
          <w:sz w:val="24"/>
          <w:szCs w:val="24"/>
        </w:rPr>
        <w:t>1258 / 7 =</w:t>
      </w:r>
    </w:p>
    <w:p w:rsidR="002E530E" w:rsidRPr="00DF1A17" w:rsidRDefault="002E530E" w:rsidP="00DF1A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1A17">
        <w:rPr>
          <w:rFonts w:ascii="Times New Roman" w:hAnsi="Times New Roman" w:cs="Times New Roman"/>
          <w:sz w:val="24"/>
          <w:szCs w:val="24"/>
        </w:rPr>
        <w:t>3.286 / 4 =</w:t>
      </w:r>
    </w:p>
    <w:p w:rsidR="002E530E" w:rsidRPr="00DF1A17" w:rsidRDefault="002E530E" w:rsidP="00DF1A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1A17">
        <w:rPr>
          <w:rFonts w:ascii="Times New Roman" w:hAnsi="Times New Roman" w:cs="Times New Roman"/>
          <w:sz w:val="24"/>
          <w:szCs w:val="24"/>
        </w:rPr>
        <w:t>5.245 / 9 =</w:t>
      </w:r>
    </w:p>
    <w:p w:rsidR="002E530E" w:rsidRPr="00DF1A17" w:rsidRDefault="002E530E" w:rsidP="00DF1A17">
      <w:pPr>
        <w:pStyle w:val="Prrafodelista"/>
        <w:numPr>
          <w:ilvl w:val="0"/>
          <w:numId w:val="2"/>
        </w:numPr>
        <w:spacing w:before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1A17">
        <w:rPr>
          <w:rFonts w:ascii="Times New Roman" w:hAnsi="Times New Roman" w:cs="Times New Roman"/>
          <w:b/>
          <w:sz w:val="24"/>
          <w:szCs w:val="24"/>
        </w:rPr>
        <w:lastRenderedPageBreak/>
        <w:t>Escribe los siguientes números en letra:</w:t>
      </w:r>
    </w:p>
    <w:p w:rsidR="002E530E" w:rsidRPr="00DF1A17" w:rsidRDefault="002E530E" w:rsidP="00DF1A17">
      <w:pPr>
        <w:tabs>
          <w:tab w:val="left" w:pos="9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1A17">
        <w:rPr>
          <w:rFonts w:ascii="Times New Roman" w:hAnsi="Times New Roman" w:cs="Times New Roman"/>
          <w:sz w:val="24"/>
          <w:szCs w:val="24"/>
        </w:rPr>
        <w:t xml:space="preserve">90.035 = </w:t>
      </w:r>
      <w:r w:rsidRPr="00DF1A17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DF1A17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2E530E" w:rsidRPr="00DF1A17" w:rsidRDefault="002E530E" w:rsidP="00DF1A17">
      <w:pPr>
        <w:tabs>
          <w:tab w:val="left" w:pos="96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1A17">
        <w:rPr>
          <w:rFonts w:ascii="Times New Roman" w:hAnsi="Times New Roman" w:cs="Times New Roman"/>
          <w:sz w:val="24"/>
          <w:szCs w:val="24"/>
        </w:rPr>
        <w:t>206.456 =</w:t>
      </w:r>
      <w:r w:rsidRPr="00DF1A17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DF1A17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2E530E" w:rsidRPr="00DF1A17" w:rsidRDefault="002E530E" w:rsidP="00DF1A17">
      <w:pPr>
        <w:tabs>
          <w:tab w:val="left" w:pos="96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1A17">
        <w:rPr>
          <w:rFonts w:ascii="Times New Roman" w:hAnsi="Times New Roman" w:cs="Times New Roman"/>
          <w:sz w:val="24"/>
          <w:szCs w:val="24"/>
        </w:rPr>
        <w:t xml:space="preserve">1.500.357 = </w:t>
      </w:r>
      <w:r w:rsidRPr="00DF1A17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DF1A17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2E530E" w:rsidRPr="00DF1A17" w:rsidRDefault="002E530E" w:rsidP="00DF1A17">
      <w:pPr>
        <w:spacing w:before="2" w:line="240" w:lineRule="auto"/>
        <w:rPr>
          <w:rFonts w:ascii="Times New Roman" w:hAnsi="Times New Roman" w:cs="Times New Roman"/>
          <w:sz w:val="24"/>
          <w:szCs w:val="24"/>
        </w:rPr>
      </w:pPr>
    </w:p>
    <w:p w:rsidR="002E530E" w:rsidRPr="00DF1A17" w:rsidRDefault="002E530E" w:rsidP="00DF1A17">
      <w:pPr>
        <w:pStyle w:val="Prrafodelista"/>
        <w:numPr>
          <w:ilvl w:val="0"/>
          <w:numId w:val="2"/>
        </w:numPr>
        <w:spacing w:before="16" w:line="240" w:lineRule="auto"/>
        <w:rPr>
          <w:rFonts w:ascii="Times New Roman" w:hAnsi="Times New Roman" w:cs="Times New Roman"/>
          <w:sz w:val="24"/>
          <w:szCs w:val="24"/>
        </w:rPr>
      </w:pPr>
      <w:r w:rsidRPr="00DF1A17">
        <w:rPr>
          <w:rFonts w:ascii="Times New Roman" w:hAnsi="Times New Roman" w:cs="Times New Roman"/>
          <w:b/>
          <w:sz w:val="24"/>
          <w:szCs w:val="24"/>
        </w:rPr>
        <w:t>Escribe el número anterior y el siguiente:</w:t>
      </w:r>
    </w:p>
    <w:p w:rsidR="002E530E" w:rsidRPr="00DF1A17" w:rsidRDefault="002E530E" w:rsidP="00DF1A17">
      <w:pPr>
        <w:tabs>
          <w:tab w:val="left" w:pos="5280"/>
        </w:tabs>
        <w:spacing w:line="240" w:lineRule="auto"/>
        <w:ind w:left="1263"/>
        <w:rPr>
          <w:rFonts w:ascii="Times New Roman" w:hAnsi="Times New Roman" w:cs="Times New Roman"/>
          <w:sz w:val="24"/>
          <w:szCs w:val="24"/>
        </w:rPr>
      </w:pPr>
      <w:r w:rsidRPr="00DF1A17">
        <w:rPr>
          <w:rFonts w:ascii="Times New Roman" w:hAnsi="Times New Roman" w:cs="Times New Roman"/>
          <w:sz w:val="24"/>
          <w:szCs w:val="24"/>
          <w:u w:val="single" w:color="000000"/>
        </w:rPr>
        <w:t xml:space="preserve">                         </w:t>
      </w:r>
      <w:r w:rsidRPr="00DF1A17">
        <w:rPr>
          <w:rFonts w:ascii="Times New Roman" w:hAnsi="Times New Roman" w:cs="Times New Roman"/>
          <w:spacing w:val="6"/>
          <w:sz w:val="24"/>
          <w:szCs w:val="24"/>
          <w:u w:val="single" w:color="000000"/>
        </w:rPr>
        <w:t xml:space="preserve"> </w:t>
      </w:r>
      <w:r w:rsidRPr="00DF1A17">
        <w:rPr>
          <w:rFonts w:ascii="Times New Roman" w:hAnsi="Times New Roman" w:cs="Times New Roman"/>
          <w:sz w:val="24"/>
          <w:szCs w:val="24"/>
        </w:rPr>
        <w:t xml:space="preserve"> 34.000 </w:t>
      </w:r>
      <w:r w:rsidRPr="00DF1A17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DF1A17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2E530E" w:rsidRPr="00DF1A17" w:rsidRDefault="002E530E" w:rsidP="00DF1A17">
      <w:pPr>
        <w:tabs>
          <w:tab w:val="left" w:pos="5280"/>
        </w:tabs>
        <w:spacing w:line="240" w:lineRule="auto"/>
        <w:ind w:left="1263"/>
        <w:rPr>
          <w:rFonts w:ascii="Times New Roman" w:hAnsi="Times New Roman" w:cs="Times New Roman"/>
          <w:sz w:val="24"/>
          <w:szCs w:val="24"/>
        </w:rPr>
      </w:pPr>
      <w:r w:rsidRPr="00DF1A17">
        <w:rPr>
          <w:rFonts w:ascii="Times New Roman" w:hAnsi="Times New Roman" w:cs="Times New Roman"/>
          <w:sz w:val="24"/>
          <w:szCs w:val="24"/>
          <w:u w:val="single" w:color="000000"/>
        </w:rPr>
        <w:t xml:space="preserve">                         </w:t>
      </w:r>
      <w:r w:rsidRPr="00DF1A17">
        <w:rPr>
          <w:rFonts w:ascii="Times New Roman" w:hAnsi="Times New Roman" w:cs="Times New Roman"/>
          <w:spacing w:val="6"/>
          <w:sz w:val="24"/>
          <w:szCs w:val="24"/>
          <w:u w:val="single" w:color="000000"/>
        </w:rPr>
        <w:t xml:space="preserve"> </w:t>
      </w:r>
      <w:r w:rsidRPr="00DF1A17">
        <w:rPr>
          <w:rFonts w:ascii="Times New Roman" w:hAnsi="Times New Roman" w:cs="Times New Roman"/>
          <w:sz w:val="24"/>
          <w:szCs w:val="24"/>
        </w:rPr>
        <w:t xml:space="preserve"> 9.899 </w:t>
      </w:r>
      <w:r w:rsidRPr="00DF1A17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DF1A17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2E530E" w:rsidRPr="00DF1A17" w:rsidRDefault="002E530E" w:rsidP="00DF1A17">
      <w:pPr>
        <w:tabs>
          <w:tab w:val="left" w:pos="5280"/>
        </w:tabs>
        <w:spacing w:line="240" w:lineRule="auto"/>
        <w:ind w:left="1263"/>
        <w:rPr>
          <w:rFonts w:ascii="Times New Roman" w:hAnsi="Times New Roman" w:cs="Times New Roman"/>
          <w:sz w:val="24"/>
          <w:szCs w:val="24"/>
        </w:rPr>
      </w:pPr>
      <w:r w:rsidRPr="00DF1A17">
        <w:rPr>
          <w:rFonts w:ascii="Times New Roman" w:hAnsi="Times New Roman" w:cs="Times New Roman"/>
          <w:sz w:val="24"/>
          <w:szCs w:val="24"/>
          <w:u w:val="single" w:color="000000"/>
        </w:rPr>
        <w:t xml:space="preserve">                         </w:t>
      </w:r>
      <w:r w:rsidRPr="00DF1A17">
        <w:rPr>
          <w:rFonts w:ascii="Times New Roman" w:hAnsi="Times New Roman" w:cs="Times New Roman"/>
          <w:spacing w:val="6"/>
          <w:sz w:val="24"/>
          <w:szCs w:val="24"/>
          <w:u w:val="single" w:color="000000"/>
        </w:rPr>
        <w:t xml:space="preserve"> </w:t>
      </w:r>
      <w:r w:rsidRPr="00DF1A17">
        <w:rPr>
          <w:rFonts w:ascii="Times New Roman" w:hAnsi="Times New Roman" w:cs="Times New Roman"/>
          <w:sz w:val="24"/>
          <w:szCs w:val="24"/>
        </w:rPr>
        <w:t xml:space="preserve"> 6.900 </w:t>
      </w:r>
      <w:r w:rsidRPr="00DF1A17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DF1A17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2E530E" w:rsidRPr="00DF1A17" w:rsidRDefault="002E530E" w:rsidP="00DF1A17">
      <w:pPr>
        <w:tabs>
          <w:tab w:val="left" w:pos="5280"/>
        </w:tabs>
        <w:spacing w:line="240" w:lineRule="auto"/>
        <w:ind w:left="1263"/>
        <w:rPr>
          <w:rFonts w:ascii="Times New Roman" w:hAnsi="Times New Roman" w:cs="Times New Roman"/>
          <w:sz w:val="24"/>
          <w:szCs w:val="24"/>
        </w:rPr>
      </w:pPr>
      <w:r w:rsidRPr="00DF1A17">
        <w:rPr>
          <w:rFonts w:ascii="Times New Roman" w:hAnsi="Times New Roman" w:cs="Times New Roman"/>
          <w:sz w:val="24"/>
          <w:szCs w:val="24"/>
          <w:u w:val="single" w:color="000000"/>
        </w:rPr>
        <w:t xml:space="preserve">                         </w:t>
      </w:r>
      <w:r w:rsidRPr="00DF1A17">
        <w:rPr>
          <w:rFonts w:ascii="Times New Roman" w:hAnsi="Times New Roman" w:cs="Times New Roman"/>
          <w:spacing w:val="6"/>
          <w:sz w:val="24"/>
          <w:szCs w:val="24"/>
          <w:u w:val="single" w:color="000000"/>
        </w:rPr>
        <w:t xml:space="preserve"> </w:t>
      </w:r>
      <w:r w:rsidRPr="00DF1A17">
        <w:rPr>
          <w:rFonts w:ascii="Times New Roman" w:hAnsi="Times New Roman" w:cs="Times New Roman"/>
          <w:sz w:val="24"/>
          <w:szCs w:val="24"/>
        </w:rPr>
        <w:t xml:space="preserve"> 5.100 </w:t>
      </w:r>
      <w:r w:rsidRPr="00DF1A17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DF1A17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2E530E" w:rsidRDefault="002E530E" w:rsidP="00DF1A17">
      <w:pPr>
        <w:tabs>
          <w:tab w:val="left" w:pos="5280"/>
        </w:tabs>
        <w:spacing w:line="240" w:lineRule="auto"/>
        <w:ind w:left="1263"/>
        <w:rPr>
          <w:rFonts w:ascii="Times New Roman" w:hAnsi="Times New Roman" w:cs="Times New Roman"/>
          <w:sz w:val="24"/>
          <w:szCs w:val="24"/>
          <w:u w:val="single" w:color="000000"/>
        </w:rPr>
      </w:pPr>
      <w:r w:rsidRPr="00DF1A17">
        <w:rPr>
          <w:rFonts w:ascii="Times New Roman" w:hAnsi="Times New Roman" w:cs="Times New Roman"/>
          <w:sz w:val="24"/>
          <w:szCs w:val="24"/>
          <w:u w:val="single" w:color="000000"/>
        </w:rPr>
        <w:t xml:space="preserve">                        </w:t>
      </w:r>
      <w:r w:rsidRPr="00DF1A17">
        <w:rPr>
          <w:rFonts w:ascii="Times New Roman" w:hAnsi="Times New Roman" w:cs="Times New Roman"/>
          <w:spacing w:val="7"/>
          <w:sz w:val="24"/>
          <w:szCs w:val="24"/>
          <w:u w:val="single" w:color="000000"/>
        </w:rPr>
        <w:t xml:space="preserve"> </w:t>
      </w:r>
      <w:r w:rsidRPr="00DF1A17">
        <w:rPr>
          <w:rFonts w:ascii="Times New Roman" w:hAnsi="Times New Roman" w:cs="Times New Roman"/>
          <w:sz w:val="24"/>
          <w:szCs w:val="24"/>
        </w:rPr>
        <w:t xml:space="preserve"> 39.856 </w:t>
      </w:r>
      <w:r w:rsidRPr="00DF1A17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DF1A17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DF1A17" w:rsidRDefault="00DF1A17" w:rsidP="00DF1A17">
      <w:pPr>
        <w:tabs>
          <w:tab w:val="left" w:pos="5280"/>
        </w:tabs>
        <w:spacing w:line="240" w:lineRule="auto"/>
        <w:ind w:left="1263"/>
        <w:rPr>
          <w:rFonts w:ascii="Times New Roman" w:hAnsi="Times New Roman" w:cs="Times New Roman"/>
          <w:sz w:val="24"/>
          <w:szCs w:val="24"/>
          <w:u w:val="single" w:color="000000"/>
        </w:rPr>
      </w:pPr>
    </w:p>
    <w:p w:rsidR="00DF1A17" w:rsidRDefault="00DF1A17" w:rsidP="00DF1A17">
      <w:pPr>
        <w:tabs>
          <w:tab w:val="left" w:pos="5280"/>
        </w:tabs>
        <w:spacing w:line="240" w:lineRule="auto"/>
        <w:ind w:left="1263"/>
        <w:rPr>
          <w:rFonts w:ascii="Times New Roman" w:hAnsi="Times New Roman" w:cs="Times New Roman"/>
          <w:sz w:val="24"/>
          <w:szCs w:val="24"/>
          <w:u w:val="single" w:color="000000"/>
        </w:rPr>
      </w:pPr>
    </w:p>
    <w:p w:rsidR="00DF1A17" w:rsidRPr="00DF1A17" w:rsidRDefault="00DF1A17" w:rsidP="00DF1A17">
      <w:pPr>
        <w:tabs>
          <w:tab w:val="left" w:pos="5280"/>
        </w:tabs>
        <w:spacing w:line="240" w:lineRule="auto"/>
        <w:ind w:left="1263"/>
        <w:rPr>
          <w:rFonts w:ascii="Times New Roman" w:hAnsi="Times New Roman" w:cs="Times New Roman"/>
          <w:sz w:val="24"/>
          <w:szCs w:val="24"/>
        </w:rPr>
      </w:pPr>
    </w:p>
    <w:p w:rsidR="002E530E" w:rsidRPr="00DF1A17" w:rsidRDefault="002E530E" w:rsidP="00DF1A17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1A17">
        <w:rPr>
          <w:rFonts w:ascii="Times New Roman" w:hAnsi="Times New Roman" w:cs="Times New Roman"/>
          <w:b/>
          <w:sz w:val="24"/>
          <w:szCs w:val="24"/>
        </w:rPr>
        <w:t xml:space="preserve">Escribe la posición y el valor del </w:t>
      </w:r>
      <w:r w:rsidR="00DF1A17">
        <w:rPr>
          <w:rFonts w:ascii="Times New Roman" w:hAnsi="Times New Roman" w:cs="Times New Roman"/>
          <w:b/>
          <w:sz w:val="24"/>
          <w:szCs w:val="24"/>
        </w:rPr>
        <w:t>6</w:t>
      </w:r>
      <w:r w:rsidRPr="00DF1A17">
        <w:rPr>
          <w:rFonts w:ascii="Times New Roman" w:hAnsi="Times New Roman" w:cs="Times New Roman"/>
          <w:b/>
          <w:sz w:val="24"/>
          <w:szCs w:val="24"/>
        </w:rPr>
        <w:t xml:space="preserve"> en cada número.</w:t>
      </w:r>
    </w:p>
    <w:tbl>
      <w:tblPr>
        <w:tblW w:w="810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700"/>
        <w:gridCol w:w="2700"/>
      </w:tblGrid>
      <w:tr w:rsidR="002E530E" w:rsidRPr="00DF1A17" w:rsidTr="00476D08">
        <w:trPr>
          <w:trHeight w:val="412"/>
        </w:trPr>
        <w:tc>
          <w:tcPr>
            <w:tcW w:w="2700" w:type="dxa"/>
          </w:tcPr>
          <w:p w:rsidR="002E530E" w:rsidRPr="00DF1A17" w:rsidRDefault="002E530E" w:rsidP="00DF1A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A17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</w:p>
          <w:p w:rsidR="002E530E" w:rsidRPr="00DF1A17" w:rsidRDefault="002E530E" w:rsidP="00DF1A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2E530E" w:rsidRPr="00DF1A17" w:rsidRDefault="002E530E" w:rsidP="00DF1A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A17">
              <w:rPr>
                <w:rFonts w:ascii="Times New Roman" w:hAnsi="Times New Roman" w:cs="Times New Roman"/>
                <w:sz w:val="24"/>
                <w:szCs w:val="24"/>
              </w:rPr>
              <w:t>Posición</w:t>
            </w:r>
          </w:p>
          <w:p w:rsidR="002E530E" w:rsidRPr="00DF1A17" w:rsidRDefault="002E530E" w:rsidP="00DF1A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2E530E" w:rsidRPr="00DF1A17" w:rsidRDefault="002E530E" w:rsidP="00DF1A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A17">
              <w:rPr>
                <w:rFonts w:ascii="Times New Roman" w:hAnsi="Times New Roman" w:cs="Times New Roman"/>
                <w:sz w:val="24"/>
                <w:szCs w:val="24"/>
              </w:rPr>
              <w:t>Valor del ocho</w:t>
            </w:r>
          </w:p>
          <w:p w:rsidR="002E530E" w:rsidRPr="00DF1A17" w:rsidRDefault="002E530E" w:rsidP="00DF1A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30E" w:rsidRPr="00DF1A17" w:rsidTr="00476D08">
        <w:trPr>
          <w:trHeight w:val="412"/>
        </w:trPr>
        <w:tc>
          <w:tcPr>
            <w:tcW w:w="2700" w:type="dxa"/>
          </w:tcPr>
          <w:p w:rsidR="002E530E" w:rsidRPr="00DF1A17" w:rsidRDefault="002E530E" w:rsidP="00DF1A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A17">
              <w:rPr>
                <w:rFonts w:ascii="Times New Roman" w:hAnsi="Times New Roman" w:cs="Times New Roman"/>
                <w:sz w:val="24"/>
                <w:szCs w:val="24"/>
              </w:rPr>
              <w:t>8.795.136</w:t>
            </w:r>
          </w:p>
        </w:tc>
        <w:tc>
          <w:tcPr>
            <w:tcW w:w="2700" w:type="dxa"/>
          </w:tcPr>
          <w:p w:rsidR="002E530E" w:rsidRPr="00DF1A17" w:rsidRDefault="002E530E" w:rsidP="00DF1A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2E530E" w:rsidRPr="00DF1A17" w:rsidRDefault="002E530E" w:rsidP="00DF1A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30E" w:rsidRPr="00DF1A17" w:rsidTr="00476D08">
        <w:trPr>
          <w:trHeight w:val="412"/>
        </w:trPr>
        <w:tc>
          <w:tcPr>
            <w:tcW w:w="2700" w:type="dxa"/>
          </w:tcPr>
          <w:p w:rsidR="002E530E" w:rsidRPr="00DF1A17" w:rsidRDefault="002E530E" w:rsidP="00DF1A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A17">
              <w:rPr>
                <w:rFonts w:ascii="Times New Roman" w:hAnsi="Times New Roman" w:cs="Times New Roman"/>
                <w:sz w:val="24"/>
                <w:szCs w:val="24"/>
              </w:rPr>
              <w:t>1.365.789</w:t>
            </w:r>
          </w:p>
        </w:tc>
        <w:tc>
          <w:tcPr>
            <w:tcW w:w="2700" w:type="dxa"/>
          </w:tcPr>
          <w:p w:rsidR="002E530E" w:rsidRPr="00DF1A17" w:rsidRDefault="002E530E" w:rsidP="00DF1A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2E530E" w:rsidRPr="00DF1A17" w:rsidRDefault="002E530E" w:rsidP="00DF1A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30E" w:rsidRPr="00DF1A17" w:rsidTr="00476D08">
        <w:trPr>
          <w:trHeight w:val="412"/>
        </w:trPr>
        <w:tc>
          <w:tcPr>
            <w:tcW w:w="2700" w:type="dxa"/>
          </w:tcPr>
          <w:p w:rsidR="002E530E" w:rsidRPr="00DF1A17" w:rsidRDefault="002E530E" w:rsidP="00DF1A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A17">
              <w:rPr>
                <w:rFonts w:ascii="Times New Roman" w:hAnsi="Times New Roman" w:cs="Times New Roman"/>
                <w:sz w:val="24"/>
                <w:szCs w:val="24"/>
              </w:rPr>
              <w:t>9.361.807</w:t>
            </w:r>
          </w:p>
        </w:tc>
        <w:tc>
          <w:tcPr>
            <w:tcW w:w="2700" w:type="dxa"/>
          </w:tcPr>
          <w:p w:rsidR="002E530E" w:rsidRPr="00DF1A17" w:rsidRDefault="002E530E" w:rsidP="00DF1A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2E530E" w:rsidRPr="00DF1A17" w:rsidRDefault="002E530E" w:rsidP="00DF1A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30E" w:rsidRPr="00DF1A17" w:rsidTr="00476D08">
        <w:trPr>
          <w:trHeight w:val="412"/>
        </w:trPr>
        <w:tc>
          <w:tcPr>
            <w:tcW w:w="2700" w:type="dxa"/>
          </w:tcPr>
          <w:p w:rsidR="002E530E" w:rsidRPr="00DF1A17" w:rsidRDefault="002E530E" w:rsidP="00DF1A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A17">
              <w:rPr>
                <w:rFonts w:ascii="Times New Roman" w:hAnsi="Times New Roman" w:cs="Times New Roman"/>
                <w:sz w:val="24"/>
                <w:szCs w:val="24"/>
              </w:rPr>
              <w:t>9.857.361</w:t>
            </w:r>
          </w:p>
        </w:tc>
        <w:tc>
          <w:tcPr>
            <w:tcW w:w="2700" w:type="dxa"/>
          </w:tcPr>
          <w:p w:rsidR="002E530E" w:rsidRPr="00DF1A17" w:rsidRDefault="002E530E" w:rsidP="00DF1A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2E530E" w:rsidRPr="00DF1A17" w:rsidRDefault="002E530E" w:rsidP="00DF1A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30E" w:rsidRPr="00DF1A17" w:rsidTr="00476D08">
        <w:trPr>
          <w:trHeight w:val="412"/>
        </w:trPr>
        <w:tc>
          <w:tcPr>
            <w:tcW w:w="2700" w:type="dxa"/>
          </w:tcPr>
          <w:p w:rsidR="002E530E" w:rsidRPr="00DF1A17" w:rsidRDefault="002E530E" w:rsidP="00DF1A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A17">
              <w:rPr>
                <w:rFonts w:ascii="Times New Roman" w:hAnsi="Times New Roman" w:cs="Times New Roman"/>
                <w:sz w:val="24"/>
                <w:szCs w:val="24"/>
              </w:rPr>
              <w:t>7.958.631</w:t>
            </w:r>
          </w:p>
        </w:tc>
        <w:tc>
          <w:tcPr>
            <w:tcW w:w="2700" w:type="dxa"/>
          </w:tcPr>
          <w:p w:rsidR="002E530E" w:rsidRPr="00DF1A17" w:rsidRDefault="002E530E" w:rsidP="00DF1A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2E530E" w:rsidRPr="00DF1A17" w:rsidRDefault="002E530E" w:rsidP="00DF1A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30E" w:rsidRPr="00DF1A17" w:rsidRDefault="002E530E" w:rsidP="00DF1A17">
      <w:pPr>
        <w:pStyle w:val="Prrafodelista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E530E" w:rsidRDefault="00716FA0" w:rsidP="00E250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25043">
        <w:rPr>
          <w:rFonts w:ascii="Times New Roman" w:hAnsi="Times New Roman" w:cs="Times New Roman"/>
          <w:sz w:val="24"/>
          <w:szCs w:val="24"/>
        </w:rPr>
        <w:t>. Realiza los ejercicios</w:t>
      </w:r>
    </w:p>
    <w:p w:rsidR="00E25043" w:rsidRDefault="00E25043" w:rsidP="00E25043">
      <w:pPr>
        <w:pStyle w:val="Prrafodelist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elevado a la cuatro</w:t>
      </w:r>
    </w:p>
    <w:p w:rsidR="00E25043" w:rsidRDefault="00E25043" w:rsidP="00E25043">
      <w:pPr>
        <w:pStyle w:val="Prrafodelist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elevado al cubo</w:t>
      </w:r>
    </w:p>
    <w:p w:rsidR="00E25043" w:rsidRDefault="00E25043" w:rsidP="00E25043">
      <w:pPr>
        <w:pStyle w:val="Prrafodelist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elevado al cuadrado</w:t>
      </w:r>
    </w:p>
    <w:p w:rsidR="00E25043" w:rsidRDefault="00E25043" w:rsidP="00E25043">
      <w:pPr>
        <w:pStyle w:val="Prrafodelist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elevado al cubo</w:t>
      </w:r>
    </w:p>
    <w:p w:rsidR="00E25043" w:rsidRDefault="00E25043" w:rsidP="00E25043">
      <w:pPr>
        <w:pStyle w:val="Prrafodelist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elevado al cuadrado</w:t>
      </w:r>
    </w:p>
    <w:p w:rsidR="00E25043" w:rsidRDefault="00E25043" w:rsidP="00E25043">
      <w:pPr>
        <w:pStyle w:val="Prrafodelist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 elevado al cuadrado</w:t>
      </w:r>
    </w:p>
    <w:p w:rsidR="00E25043" w:rsidRDefault="00E25043" w:rsidP="00E25043">
      <w:pPr>
        <w:pStyle w:val="Prrafodelist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elevado a la cuatro</w:t>
      </w:r>
    </w:p>
    <w:p w:rsidR="00E25043" w:rsidRDefault="00E25043" w:rsidP="00E25043">
      <w:pPr>
        <w:pStyle w:val="Prrafodelist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 elevado al cuadrado</w:t>
      </w:r>
    </w:p>
    <w:p w:rsidR="00716FA0" w:rsidRPr="00716FA0" w:rsidRDefault="00716FA0" w:rsidP="00716FA0">
      <w:pPr>
        <w:pStyle w:val="Prrafodelista"/>
        <w:numPr>
          <w:ilvl w:val="0"/>
          <w:numId w:val="9"/>
        </w:numPr>
        <w:tabs>
          <w:tab w:val="left" w:pos="4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6FA0">
        <w:rPr>
          <w:rFonts w:ascii="Times New Roman" w:hAnsi="Times New Roman" w:cs="Times New Roman"/>
          <w:sz w:val="24"/>
          <w:szCs w:val="24"/>
        </w:rPr>
        <w:lastRenderedPageBreak/>
        <w:t>Ejemplo:</w:t>
      </w:r>
    </w:p>
    <w:p w:rsidR="00716FA0" w:rsidRPr="00716FA0" w:rsidRDefault="00716FA0" w:rsidP="00716FA0">
      <w:pPr>
        <w:pStyle w:val="Prrafodelista"/>
        <w:tabs>
          <w:tab w:val="left" w:pos="427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6FA0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284189" wp14:editId="3C670727">
                <wp:simplePos x="0" y="0"/>
                <wp:positionH relativeFrom="column">
                  <wp:posOffset>3482340</wp:posOffset>
                </wp:positionH>
                <wp:positionV relativeFrom="paragraph">
                  <wp:posOffset>252095</wp:posOffset>
                </wp:positionV>
                <wp:extent cx="133350" cy="219075"/>
                <wp:effectExtent l="0" t="0" r="19050" b="28575"/>
                <wp:wrapNone/>
                <wp:docPr id="34" name="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4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2pt,19.85pt" to="284.7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" strokecolor="#4579b8 [3044]"/>
            </w:pict>
          </mc:Fallback>
        </mc:AlternateContent>
      </w:r>
      <w:r w:rsidRPr="00716FA0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A29AD" wp14:editId="6A6DA8C3">
                <wp:simplePos x="0" y="0"/>
                <wp:positionH relativeFrom="column">
                  <wp:posOffset>43815</wp:posOffset>
                </wp:positionH>
                <wp:positionV relativeFrom="paragraph">
                  <wp:posOffset>252095</wp:posOffset>
                </wp:positionV>
                <wp:extent cx="247650" cy="295275"/>
                <wp:effectExtent l="0" t="0" r="19050" b="28575"/>
                <wp:wrapNone/>
                <wp:docPr id="3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3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19.85pt" to="22.9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" strokecolor="#4579b8 [3044]"/>
            </w:pict>
          </mc:Fallback>
        </mc:AlternateContent>
      </w:r>
      <w:r w:rsidRPr="00716FA0">
        <w:rPr>
          <w:rFonts w:ascii="Times New Roman" w:hAnsi="Times New Roman" w:cs="Times New Roman"/>
          <w:sz w:val="24"/>
          <w:szCs w:val="24"/>
        </w:rPr>
        <w:t xml:space="preserve">F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16FA0">
        <w:rPr>
          <w:rFonts w:ascii="Times New Roman" w:hAnsi="Times New Roman" w:cs="Times New Roman"/>
          <w:sz w:val="24"/>
          <w:szCs w:val="24"/>
        </w:rPr>
        <w:t xml:space="preserve"> M                                             </w:t>
      </w:r>
    </w:p>
    <w:tbl>
      <w:tblPr>
        <w:tblStyle w:val="Tablaconcuadrcula"/>
        <w:tblW w:w="0" w:type="auto"/>
        <w:tblInd w:w="639" w:type="dxa"/>
        <w:tblLook w:val="04A0" w:firstRow="1" w:lastRow="0" w:firstColumn="1" w:lastColumn="0" w:noHBand="0" w:noVBand="1"/>
      </w:tblPr>
      <w:tblGrid>
        <w:gridCol w:w="3625"/>
      </w:tblGrid>
      <w:tr w:rsidR="00716FA0" w:rsidRPr="00716FA0" w:rsidTr="00B64BF9">
        <w:trPr>
          <w:trHeight w:val="1244"/>
        </w:trPr>
        <w:tc>
          <w:tcPr>
            <w:tcW w:w="3625" w:type="dxa"/>
          </w:tcPr>
          <w:p w:rsidR="00716FA0" w:rsidRPr="00716FA0" w:rsidRDefault="00716FA0" w:rsidP="00B64BF9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0">
              <w:rPr>
                <w:rFonts w:ascii="Times New Roman" w:hAnsi="Times New Roman" w:cs="Times New Roman"/>
                <w:sz w:val="24"/>
                <w:szCs w:val="24"/>
              </w:rPr>
              <w:t xml:space="preserve"> 49     42    56   63 94           77                                     </w:t>
            </w:r>
          </w:p>
        </w:tc>
      </w:tr>
    </w:tbl>
    <w:tbl>
      <w:tblPr>
        <w:tblStyle w:val="Tablaconcuadrcula"/>
        <w:tblpPr w:leftFromText="141" w:rightFromText="141" w:vertAnchor="text" w:horzAnchor="page" w:tblpX="6763" w:tblpY="-1114"/>
        <w:tblW w:w="0" w:type="auto"/>
        <w:tblLook w:val="04A0" w:firstRow="1" w:lastRow="0" w:firstColumn="1" w:lastColumn="0" w:noHBand="0" w:noVBand="1"/>
      </w:tblPr>
      <w:tblGrid>
        <w:gridCol w:w="3790"/>
      </w:tblGrid>
      <w:tr w:rsidR="00716FA0" w:rsidRPr="00716FA0" w:rsidTr="00716FA0">
        <w:trPr>
          <w:trHeight w:val="1648"/>
        </w:trPr>
        <w:tc>
          <w:tcPr>
            <w:tcW w:w="3790" w:type="dxa"/>
          </w:tcPr>
          <w:p w:rsidR="00716FA0" w:rsidRPr="00716FA0" w:rsidRDefault="00716FA0" w:rsidP="00716FA0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16FA0">
              <w:rPr>
                <w:rFonts w:ascii="Times New Roman" w:hAnsi="Times New Roman" w:cs="Times New Roman"/>
                <w:sz w:val="24"/>
                <w:szCs w:val="24"/>
              </w:rPr>
              <w:t xml:space="preserve">83     79        73    71     67    89   61  97      </w:t>
            </w:r>
          </w:p>
        </w:tc>
      </w:tr>
    </w:tbl>
    <w:p w:rsidR="00716FA0" w:rsidRPr="00716FA0" w:rsidRDefault="00716FA0" w:rsidP="00716FA0">
      <w:pPr>
        <w:pStyle w:val="Prrafodelista"/>
        <w:tabs>
          <w:tab w:val="left" w:pos="427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6FA0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aconcuadrcula"/>
        <w:tblpPr w:leftFromText="141" w:rightFromText="141" w:vertAnchor="text" w:horzAnchor="margin" w:tblpXSpec="center" w:tblpY="885"/>
        <w:tblW w:w="0" w:type="auto"/>
        <w:tblLook w:val="04A0" w:firstRow="1" w:lastRow="0" w:firstColumn="1" w:lastColumn="0" w:noHBand="0" w:noVBand="1"/>
      </w:tblPr>
      <w:tblGrid>
        <w:gridCol w:w="3546"/>
      </w:tblGrid>
      <w:tr w:rsidR="00716FA0" w:rsidRPr="00716FA0" w:rsidTr="00B64BF9">
        <w:trPr>
          <w:trHeight w:val="1103"/>
        </w:trPr>
        <w:tc>
          <w:tcPr>
            <w:tcW w:w="3546" w:type="dxa"/>
          </w:tcPr>
          <w:p w:rsidR="00716FA0" w:rsidRPr="00716FA0" w:rsidRDefault="00716FA0" w:rsidP="00B64BF9">
            <w:pPr>
              <w:tabs>
                <w:tab w:val="left" w:pos="42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A0">
              <w:rPr>
                <w:rFonts w:ascii="Times New Roman" w:hAnsi="Times New Roman" w:cs="Times New Roman"/>
                <w:sz w:val="24"/>
                <w:szCs w:val="24"/>
              </w:rPr>
              <w:t>13   43    23   53  73   83</w:t>
            </w:r>
          </w:p>
        </w:tc>
      </w:tr>
    </w:tbl>
    <w:p w:rsidR="00716FA0" w:rsidRPr="00716FA0" w:rsidRDefault="00716FA0" w:rsidP="00716FA0">
      <w:pPr>
        <w:pStyle w:val="Prrafodelista"/>
        <w:tabs>
          <w:tab w:val="left" w:pos="427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6FA0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839A0" wp14:editId="2FE77243">
                <wp:simplePos x="0" y="0"/>
                <wp:positionH relativeFrom="column">
                  <wp:posOffset>1586865</wp:posOffset>
                </wp:positionH>
                <wp:positionV relativeFrom="paragraph">
                  <wp:posOffset>281305</wp:posOffset>
                </wp:positionV>
                <wp:extent cx="247650" cy="304800"/>
                <wp:effectExtent l="0" t="0" r="19050" b="19050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95pt,22.15pt" to="144.4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" strokecolor="#4579b8 [3044]"/>
            </w:pict>
          </mc:Fallback>
        </mc:AlternateContent>
      </w:r>
      <w:r w:rsidRPr="00716FA0">
        <w:rPr>
          <w:rFonts w:ascii="Times New Roman" w:hAnsi="Times New Roman" w:cs="Times New Roman"/>
          <w:sz w:val="24"/>
          <w:szCs w:val="24"/>
        </w:rPr>
        <w:t xml:space="preserve">                     D     </w:t>
      </w:r>
    </w:p>
    <w:p w:rsidR="00716FA0" w:rsidRPr="00716FA0" w:rsidRDefault="00716FA0" w:rsidP="00716FA0">
      <w:pPr>
        <w:pStyle w:val="Prrafodelista"/>
        <w:tabs>
          <w:tab w:val="left" w:pos="427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16FA0" w:rsidRDefault="00716FA0" w:rsidP="00716FA0">
      <w:pPr>
        <w:pStyle w:val="Prrafodelista"/>
        <w:tabs>
          <w:tab w:val="left" w:pos="4275"/>
        </w:tabs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16FA0" w:rsidRDefault="00716FA0" w:rsidP="00716FA0">
      <w:pPr>
        <w:pStyle w:val="Prrafodelista"/>
        <w:tabs>
          <w:tab w:val="left" w:pos="4275"/>
        </w:tabs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16FA0" w:rsidRDefault="00716FA0" w:rsidP="00716FA0">
      <w:pPr>
        <w:pStyle w:val="Prrafodelista"/>
        <w:tabs>
          <w:tab w:val="left" w:pos="4275"/>
        </w:tabs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16FA0" w:rsidRDefault="00716FA0" w:rsidP="00716FA0">
      <w:pPr>
        <w:pStyle w:val="Prrafodelista"/>
        <w:tabs>
          <w:tab w:val="left" w:pos="4275"/>
        </w:tabs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16FA0" w:rsidRDefault="00716FA0" w:rsidP="00716FA0">
      <w:pPr>
        <w:pStyle w:val="Prrafodelista"/>
        <w:tabs>
          <w:tab w:val="left" w:pos="4275"/>
        </w:tabs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16FA0" w:rsidRDefault="00716FA0" w:rsidP="00716FA0">
      <w:pPr>
        <w:pStyle w:val="Prrafodelista"/>
        <w:tabs>
          <w:tab w:val="left" w:pos="4275"/>
        </w:tabs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16FA0" w:rsidRPr="00716FA0" w:rsidRDefault="00716FA0" w:rsidP="00716FA0">
      <w:pPr>
        <w:pStyle w:val="Prrafodelista"/>
        <w:tabs>
          <w:tab w:val="left" w:pos="427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6FA0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F5F2FD" wp14:editId="4E77988B">
                <wp:simplePos x="0" y="0"/>
                <wp:positionH relativeFrom="column">
                  <wp:posOffset>2196465</wp:posOffset>
                </wp:positionH>
                <wp:positionV relativeFrom="paragraph">
                  <wp:posOffset>395605</wp:posOffset>
                </wp:positionV>
                <wp:extent cx="381000" cy="428625"/>
                <wp:effectExtent l="0" t="0" r="19050" b="28575"/>
                <wp:wrapNone/>
                <wp:docPr id="43" name="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3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95pt,31.15pt" to="202.95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" strokecolor="#4579b8 [3044]"/>
            </w:pict>
          </mc:Fallback>
        </mc:AlternateContent>
      </w:r>
      <w:r w:rsidRPr="00716FA0">
        <w:rPr>
          <w:rFonts w:ascii="Times New Roman" w:hAnsi="Times New Roman" w:cs="Times New Roman"/>
          <w:color w:val="FF0000"/>
          <w:sz w:val="24"/>
          <w:szCs w:val="24"/>
        </w:rPr>
        <w:t xml:space="preserve">Observa los elementos de cada conjunto. Luego, escribe </w:t>
      </w:r>
      <w:r w:rsidRPr="00716FA0">
        <w:rPr>
          <w:rFonts w:ascii="Times New Roman" w:hAnsi="Times New Roman" w:cs="Times New Roman"/>
          <w:sz w:val="24"/>
          <w:szCs w:val="24"/>
        </w:rPr>
        <w:t>€ o €</w:t>
      </w:r>
    </w:p>
    <w:p w:rsidR="00716FA0" w:rsidRPr="00716FA0" w:rsidRDefault="00716FA0" w:rsidP="00716FA0">
      <w:pPr>
        <w:pStyle w:val="Prrafodelista"/>
        <w:tabs>
          <w:tab w:val="left" w:pos="427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6FA0">
        <w:rPr>
          <w:rFonts w:ascii="Times New Roman" w:hAnsi="Times New Roman" w:cs="Times New Roman"/>
          <w:sz w:val="24"/>
          <w:szCs w:val="24"/>
        </w:rPr>
        <w:t xml:space="preserve">97___ F          63___ M         43___M    </w:t>
      </w:r>
    </w:p>
    <w:p w:rsidR="00716FA0" w:rsidRPr="00716FA0" w:rsidRDefault="00716FA0" w:rsidP="00716FA0">
      <w:pPr>
        <w:pStyle w:val="Prrafodelista"/>
        <w:tabs>
          <w:tab w:val="left" w:pos="427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6FA0">
        <w:rPr>
          <w:rFonts w:ascii="Times New Roman" w:hAnsi="Times New Roman" w:cs="Times New Roman"/>
          <w:sz w:val="24"/>
          <w:szCs w:val="24"/>
        </w:rPr>
        <w:t>42___F        71____M           77____F</w:t>
      </w:r>
    </w:p>
    <w:p w:rsidR="00716FA0" w:rsidRPr="00716FA0" w:rsidRDefault="00716FA0" w:rsidP="00716FA0">
      <w:pPr>
        <w:pStyle w:val="Prrafodelista"/>
        <w:tabs>
          <w:tab w:val="left" w:pos="4275"/>
        </w:tabs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716FA0">
        <w:rPr>
          <w:rFonts w:ascii="Times New Roman" w:hAnsi="Times New Roman" w:cs="Times New Roman"/>
          <w:sz w:val="24"/>
          <w:szCs w:val="24"/>
        </w:rPr>
        <w:t>53___ D       79____D            58____D</w:t>
      </w:r>
    </w:p>
    <w:p w:rsidR="00716FA0" w:rsidRPr="00716FA0" w:rsidRDefault="00716FA0" w:rsidP="00716FA0">
      <w:pPr>
        <w:pStyle w:val="Prrafodelista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716FA0" w:rsidRPr="00716FA0" w:rsidSect="001E68B3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6D9" w:rsidRDefault="00F256D9">
      <w:pPr>
        <w:spacing w:after="0" w:line="240" w:lineRule="auto"/>
      </w:pPr>
      <w:r>
        <w:separator/>
      </w:r>
    </w:p>
  </w:endnote>
  <w:endnote w:type="continuationSeparator" w:id="0">
    <w:p w:rsidR="00F256D9" w:rsidRDefault="00F2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028" w:rsidRDefault="008B7336">
    <w:pPr>
      <w:spacing w:line="200" w:lineRule="exact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61740</wp:posOffset>
              </wp:positionH>
              <wp:positionV relativeFrom="page">
                <wp:posOffset>10347325</wp:posOffset>
              </wp:positionV>
              <wp:extent cx="127000" cy="177800"/>
              <wp:effectExtent l="0" t="0" r="635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2028" w:rsidRDefault="002E770E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C62028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6FA0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6.2pt;margin-top:814.7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" filled="f" stroked="f">
              <v:textbox inset="0,0,0,0">
                <w:txbxContent>
                  <w:p w:rsidR="00C62028" w:rsidRDefault="002E770E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C62028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6FA0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6D9" w:rsidRDefault="00F256D9">
      <w:pPr>
        <w:spacing w:after="0" w:line="240" w:lineRule="auto"/>
      </w:pPr>
      <w:r>
        <w:separator/>
      </w:r>
    </w:p>
  </w:footnote>
  <w:footnote w:type="continuationSeparator" w:id="0">
    <w:p w:rsidR="00F256D9" w:rsidRDefault="00F25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D5A"/>
    <w:multiLevelType w:val="multilevel"/>
    <w:tmpl w:val="BDD2BD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5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9E71FC1"/>
    <w:multiLevelType w:val="hybridMultilevel"/>
    <w:tmpl w:val="EE3E533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1726B3"/>
    <w:multiLevelType w:val="hybridMultilevel"/>
    <w:tmpl w:val="B65EB4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3E6E46"/>
    <w:multiLevelType w:val="hybridMultilevel"/>
    <w:tmpl w:val="773CB598"/>
    <w:lvl w:ilvl="0" w:tplc="53902F64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43B1F"/>
    <w:multiLevelType w:val="hybridMultilevel"/>
    <w:tmpl w:val="CB3EC220"/>
    <w:lvl w:ilvl="0" w:tplc="ECB8E8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9FE404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DD4456"/>
    <w:multiLevelType w:val="hybridMultilevel"/>
    <w:tmpl w:val="5F68A22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F33E94"/>
    <w:multiLevelType w:val="hybridMultilevel"/>
    <w:tmpl w:val="E4A63F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90C0B"/>
    <w:multiLevelType w:val="multilevel"/>
    <w:tmpl w:val="8C7ABEA4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99"/>
      <w:numFmt w:val="decimal"/>
      <w:lvlText w:val="%1.%2"/>
      <w:lvlJc w:val="left"/>
      <w:pPr>
        <w:ind w:left="3648" w:hanging="6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6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84" w:hanging="1800"/>
      </w:pPr>
      <w:rPr>
        <w:rFonts w:hint="default"/>
      </w:rPr>
    </w:lvl>
  </w:abstractNum>
  <w:abstractNum w:abstractNumId="8">
    <w:nsid w:val="55E61BB0"/>
    <w:multiLevelType w:val="multilevel"/>
    <w:tmpl w:val="AED0069C"/>
    <w:lvl w:ilvl="0">
      <w:start w:val="8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64"/>
      <w:numFmt w:val="decimal"/>
      <w:lvlText w:val="%1.%2.0"/>
      <w:lvlJc w:val="left"/>
      <w:pPr>
        <w:ind w:left="1078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196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4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44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8B3"/>
    <w:rsid w:val="000370B7"/>
    <w:rsid w:val="001B3CCF"/>
    <w:rsid w:val="001E2E01"/>
    <w:rsid w:val="001E68B3"/>
    <w:rsid w:val="00244C23"/>
    <w:rsid w:val="002E530E"/>
    <w:rsid w:val="002E770E"/>
    <w:rsid w:val="003D18D2"/>
    <w:rsid w:val="00566C2F"/>
    <w:rsid w:val="006459C4"/>
    <w:rsid w:val="00701392"/>
    <w:rsid w:val="007167B1"/>
    <w:rsid w:val="00716FA0"/>
    <w:rsid w:val="00724191"/>
    <w:rsid w:val="00751462"/>
    <w:rsid w:val="007572F3"/>
    <w:rsid w:val="007613C1"/>
    <w:rsid w:val="00781643"/>
    <w:rsid w:val="007F06E8"/>
    <w:rsid w:val="008017FA"/>
    <w:rsid w:val="008B7336"/>
    <w:rsid w:val="00A40A7B"/>
    <w:rsid w:val="00AF2823"/>
    <w:rsid w:val="00C313AE"/>
    <w:rsid w:val="00C60274"/>
    <w:rsid w:val="00C62028"/>
    <w:rsid w:val="00D505A6"/>
    <w:rsid w:val="00DE0FBB"/>
    <w:rsid w:val="00DF1A17"/>
    <w:rsid w:val="00E25043"/>
    <w:rsid w:val="00F256D9"/>
    <w:rsid w:val="00F825F2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7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2028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53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E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7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2028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53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E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F2ED0-721D-4EAD-8E61-59066D4C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2</cp:revision>
  <dcterms:created xsi:type="dcterms:W3CDTF">2019-03-28T04:20:00Z</dcterms:created>
  <dcterms:modified xsi:type="dcterms:W3CDTF">2019-03-28T04:20:00Z</dcterms:modified>
</cp:coreProperties>
</file>